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22" w:rsidRDefault="00DD3922" w:rsidP="00DD3922">
      <w:pPr>
        <w:tabs>
          <w:tab w:val="left" w:pos="8070"/>
        </w:tabs>
        <w:spacing w:line="276" w:lineRule="auto"/>
        <w:jc w:val="center"/>
        <w:rPr>
          <w:b/>
          <w:sz w:val="20"/>
          <w:szCs w:val="20"/>
        </w:rPr>
      </w:pPr>
    </w:p>
    <w:p w:rsidR="00DD3922" w:rsidRDefault="00DD3922" w:rsidP="00DD3922">
      <w:pPr>
        <w:tabs>
          <w:tab w:val="left" w:pos="8070"/>
        </w:tabs>
        <w:spacing w:line="276" w:lineRule="auto"/>
        <w:jc w:val="center"/>
        <w:rPr>
          <w:b/>
          <w:sz w:val="20"/>
          <w:szCs w:val="20"/>
        </w:rPr>
      </w:pPr>
    </w:p>
    <w:p w:rsidR="00DD3922" w:rsidRPr="00EB6ACA" w:rsidRDefault="00DD3922" w:rsidP="00DD3922">
      <w:pPr>
        <w:tabs>
          <w:tab w:val="left" w:pos="8070"/>
        </w:tabs>
        <w:spacing w:line="276" w:lineRule="auto"/>
        <w:jc w:val="center"/>
        <w:rPr>
          <w:b/>
          <w:sz w:val="20"/>
          <w:szCs w:val="20"/>
        </w:rPr>
      </w:pPr>
      <w:r w:rsidRPr="00EB6ACA">
        <w:rPr>
          <w:b/>
          <w:sz w:val="20"/>
          <w:szCs w:val="20"/>
        </w:rPr>
        <w:t>ABU DHABI TOURISM &amp; CULTURE AUTHORITY REFRESHES CORPORATE IDENTITY</w:t>
      </w:r>
    </w:p>
    <w:p w:rsidR="00DD3922" w:rsidRPr="00EB6ACA" w:rsidRDefault="00DD3922" w:rsidP="00DD3922">
      <w:pPr>
        <w:tabs>
          <w:tab w:val="left" w:pos="8070"/>
        </w:tabs>
        <w:spacing w:line="276" w:lineRule="auto"/>
        <w:jc w:val="center"/>
        <w:rPr>
          <w:b/>
          <w:sz w:val="20"/>
          <w:szCs w:val="20"/>
        </w:rPr>
      </w:pPr>
      <w:r w:rsidRPr="00EB6ACA">
        <w:rPr>
          <w:b/>
          <w:sz w:val="20"/>
          <w:szCs w:val="20"/>
        </w:rPr>
        <w:t>NEW BRAND REFLECTS RE-ENERGISED ORGANISATION’S GROWTH &amp; DIVERSITY</w:t>
      </w:r>
    </w:p>
    <w:p w:rsidR="00DD3922" w:rsidRDefault="00DD3922" w:rsidP="00DD3922">
      <w:pPr>
        <w:spacing w:line="276" w:lineRule="auto"/>
        <w:rPr>
          <w:b/>
          <w:bCs/>
          <w:i/>
          <w:iCs/>
        </w:rPr>
      </w:pPr>
    </w:p>
    <w:p w:rsidR="00DD3922" w:rsidRPr="00865C3A" w:rsidRDefault="00DD3922" w:rsidP="00DD3922">
      <w:pPr>
        <w:spacing w:line="276" w:lineRule="auto"/>
        <w:rPr>
          <w:rFonts w:ascii="Calibri" w:hAnsi="Calibri"/>
          <w:szCs w:val="21"/>
          <w:lang w:val="en-US"/>
        </w:rPr>
      </w:pPr>
      <w:r w:rsidRPr="00EB6ACA">
        <w:rPr>
          <w:b/>
          <w:bCs/>
          <w:i/>
          <w:iCs/>
        </w:rPr>
        <w:t xml:space="preserve">Abu Dhabi U.A.E. </w:t>
      </w:r>
      <w:r>
        <w:rPr>
          <w:b/>
          <w:bCs/>
          <w:i/>
          <w:iCs/>
        </w:rPr>
        <w:t>30</w:t>
      </w:r>
      <w:r w:rsidRPr="00EB6ACA">
        <w:rPr>
          <w:b/>
          <w:bCs/>
          <w:i/>
          <w:iCs/>
        </w:rPr>
        <w:t xml:space="preserve"> October, 2016</w:t>
      </w:r>
      <w:r w:rsidRPr="0077308F">
        <w:rPr>
          <w:b/>
          <w:bCs/>
          <w:i/>
          <w:iCs/>
        </w:rPr>
        <w:t>:</w:t>
      </w:r>
      <w:r w:rsidRPr="0077308F">
        <w:t xml:space="preserve"> Abu Dhabi Tourism &amp; Culture Authority (TCA Abu Dhabi) has </w:t>
      </w:r>
      <w:r w:rsidRPr="0077308F">
        <w:rPr>
          <w:rFonts w:ascii="Calibri" w:hAnsi="Calibri"/>
          <w:szCs w:val="21"/>
          <w:lang w:val="en-US"/>
        </w:rPr>
        <w:t>launched a refreshed corporate identity to better reflect its diverse mandate and re-</w:t>
      </w:r>
      <w:proofErr w:type="spellStart"/>
      <w:r w:rsidRPr="0077308F">
        <w:rPr>
          <w:rFonts w:ascii="Calibri" w:hAnsi="Calibri"/>
          <w:szCs w:val="21"/>
          <w:lang w:val="en-US"/>
        </w:rPr>
        <w:t>energised</w:t>
      </w:r>
      <w:proofErr w:type="spellEnd"/>
      <w:r w:rsidRPr="0077308F">
        <w:rPr>
          <w:rFonts w:ascii="Calibri" w:hAnsi="Calibri"/>
          <w:szCs w:val="21"/>
          <w:lang w:val="en-US"/>
        </w:rPr>
        <w:t xml:space="preserve"> approach to staying relevant in changing times and marketplaces, and lead the Emirate to deliver a distinctive experience for visitors and the</w:t>
      </w:r>
      <w:bookmarkStart w:id="0" w:name="_GoBack"/>
      <w:bookmarkEnd w:id="0"/>
      <w:r w:rsidRPr="0077308F">
        <w:rPr>
          <w:rFonts w:ascii="Calibri" w:hAnsi="Calibri"/>
          <w:szCs w:val="21"/>
          <w:lang w:val="en-US"/>
        </w:rPr>
        <w:t xml:space="preserve"> community aligned with Abu Dhabi’s 2030 vision.</w:t>
      </w:r>
    </w:p>
    <w:p w:rsidR="00DD3922" w:rsidRPr="00865C3A" w:rsidRDefault="00DD3922" w:rsidP="00DD3922">
      <w:pPr>
        <w:spacing w:line="276" w:lineRule="auto"/>
        <w:rPr>
          <w:rFonts w:ascii="Calibri" w:hAnsi="Calibri"/>
          <w:szCs w:val="21"/>
          <w:lang w:val="en-US"/>
        </w:rPr>
      </w:pPr>
      <w:r w:rsidRPr="00865C3A">
        <w:rPr>
          <w:rFonts w:ascii="Calibri" w:hAnsi="Calibri"/>
          <w:szCs w:val="21"/>
          <w:lang w:val="en-US"/>
        </w:rPr>
        <w:t>The evolved identity carries the Abu Dhabi brand icon and prominent word descriptor, and reinforces TCA Abu Dhabi’s Arab roots with complementary geometric Arabic design elements.</w:t>
      </w:r>
    </w:p>
    <w:p w:rsidR="00DD3922" w:rsidRPr="00EB6ACA" w:rsidRDefault="00DD3922" w:rsidP="00DD3922">
      <w:pPr>
        <w:pStyle w:val="PlainText"/>
        <w:bidi w:val="0"/>
        <w:spacing w:line="276" w:lineRule="auto"/>
        <w:rPr>
          <w:rtl/>
        </w:rPr>
      </w:pPr>
      <w:r w:rsidRPr="00EB6ACA">
        <w:t xml:space="preserve">According to His Excellency Mohamed </w:t>
      </w:r>
      <w:proofErr w:type="spellStart"/>
      <w:r w:rsidRPr="00EB6ACA">
        <w:t>Khalifa</w:t>
      </w:r>
      <w:proofErr w:type="spellEnd"/>
      <w:r w:rsidRPr="00EB6ACA">
        <w:t xml:space="preserve"> Al Mubarak, Chairman of TCA Abu Dhabi: “Elements of our previous ‘holding’ identity have been incorporated into the refreshed brand as a reassurance of stability with the redesign </w:t>
      </w:r>
      <w:proofErr w:type="spellStart"/>
      <w:r w:rsidRPr="00EB6ACA">
        <w:t>signalling</w:t>
      </w:r>
      <w:proofErr w:type="spellEnd"/>
      <w:r w:rsidRPr="00EB6ACA">
        <w:t xml:space="preserve"> in a new exciting era for the Authority. The refresh is aimed at clearly expressing the authority’s role while paying tribute to its heritage, and to better engage people for a vibrant future. This is a first step in up-scaling the positioning of the Authority, preparing it to address challenges and deliver positive results for all involved in the </w:t>
      </w:r>
      <w:r>
        <w:t>e</w:t>
      </w:r>
      <w:r w:rsidRPr="00EB6ACA">
        <w:t>mirate</w:t>
      </w:r>
      <w:r>
        <w:t>’</w:t>
      </w:r>
      <w:r w:rsidRPr="00EB6ACA">
        <w:t>s interlinked culture and tourism sectors.”</w:t>
      </w:r>
    </w:p>
    <w:p w:rsidR="00DD3922" w:rsidRPr="00EB6ACA" w:rsidRDefault="00DD3922" w:rsidP="00DD3922">
      <w:pPr>
        <w:pStyle w:val="PlainText"/>
        <w:bidi w:val="0"/>
        <w:spacing w:line="276" w:lineRule="auto"/>
      </w:pPr>
    </w:p>
    <w:p w:rsidR="00DD3922" w:rsidRPr="00EB6ACA" w:rsidRDefault="00DD3922" w:rsidP="00DD3922">
      <w:pPr>
        <w:pStyle w:val="PlainText"/>
        <w:bidi w:val="0"/>
        <w:spacing w:line="276" w:lineRule="auto"/>
        <w:rPr>
          <w:rtl/>
        </w:rPr>
      </w:pPr>
      <w:r w:rsidRPr="00EB6ACA">
        <w:t>The refreshed brand’s Tone of Voice was designed to be inspirational, authentic and authoritative. It also aims to reflect the Authority’s core business goal to create an infrastructure to support and nurture Abu Dhabi’s sustainable tourism industry; to promote and preserve the Emirates’ distinctive heritage and culture; to attract visitors and investment; and to enrich the lives of residents by transforming Abu Dhabi into a world-class destination. </w:t>
      </w:r>
    </w:p>
    <w:p w:rsidR="00DD3922" w:rsidRPr="00EB6ACA" w:rsidRDefault="00DD3922" w:rsidP="00DD3922">
      <w:pPr>
        <w:pStyle w:val="PlainText"/>
        <w:bidi w:val="0"/>
        <w:spacing w:line="276" w:lineRule="auto"/>
      </w:pPr>
    </w:p>
    <w:p w:rsidR="00DD3922" w:rsidRPr="00EB6ACA" w:rsidRDefault="00DD3922" w:rsidP="00DD3922">
      <w:pPr>
        <w:pStyle w:val="PlainText"/>
        <w:bidi w:val="0"/>
        <w:spacing w:line="276" w:lineRule="auto"/>
        <w:rPr>
          <w:rtl/>
        </w:rPr>
      </w:pPr>
      <w:r w:rsidRPr="00EB6ACA">
        <w:t xml:space="preserve">“The brand is a reflection of quality and an extension of our core values – respect, excellence, integrity, transparency, leadership, innovation and teamwork,” said Al Mubarak. “We want the </w:t>
      </w:r>
      <w:proofErr w:type="spellStart"/>
      <w:r w:rsidRPr="00EB6ACA">
        <w:t>organisation</w:t>
      </w:r>
      <w:proofErr w:type="spellEnd"/>
      <w:r w:rsidRPr="00EB6ACA">
        <w:t xml:space="preserve"> to be resolutely positioned as one which delivers high industry standards, develops expertise, expands industry knowledge and sets new benchmarks of success.” </w:t>
      </w:r>
    </w:p>
    <w:p w:rsidR="00DD3922" w:rsidRPr="00EB6ACA" w:rsidRDefault="00DD3922" w:rsidP="00DD3922">
      <w:pPr>
        <w:pStyle w:val="PlainText"/>
        <w:bidi w:val="0"/>
        <w:spacing w:line="276" w:lineRule="auto"/>
      </w:pPr>
    </w:p>
    <w:p w:rsidR="00DD3922" w:rsidRPr="00EB6ACA" w:rsidRDefault="00DD3922" w:rsidP="00DD3922">
      <w:pPr>
        <w:pStyle w:val="PlainText"/>
        <w:bidi w:val="0"/>
        <w:spacing w:line="276" w:lineRule="auto"/>
        <w:rPr>
          <w:rtl/>
        </w:rPr>
      </w:pPr>
      <w:r w:rsidRPr="00EB6ACA">
        <w:t xml:space="preserve">The transformed corporate brand shares visual elements with the Authority’s destination </w:t>
      </w:r>
      <w:r>
        <w:t>logo</w:t>
      </w:r>
      <w:r w:rsidRPr="00EB6ACA">
        <w:t xml:space="preserve">, which has always used the words Abu Dhabi for precise location positioning. </w:t>
      </w:r>
      <w:r>
        <w:t>T</w:t>
      </w:r>
      <w:r w:rsidRPr="00EB6ACA">
        <w:t xml:space="preserve">he use of the word descriptor in the new corporate </w:t>
      </w:r>
      <w:proofErr w:type="spellStart"/>
      <w:r>
        <w:t>brandmark</w:t>
      </w:r>
      <w:proofErr w:type="spellEnd"/>
      <w:r w:rsidRPr="00EB6ACA">
        <w:t xml:space="preserve"> creates a natural and instantly </w:t>
      </w:r>
      <w:proofErr w:type="spellStart"/>
      <w:r w:rsidRPr="00EB6ACA">
        <w:t>recognisable</w:t>
      </w:r>
      <w:proofErr w:type="spellEnd"/>
      <w:r w:rsidRPr="00EB6ACA">
        <w:t xml:space="preserve"> association between the destination and the Authority. </w:t>
      </w:r>
    </w:p>
    <w:p w:rsidR="00DD3922" w:rsidRPr="00EB6ACA" w:rsidRDefault="00DD3922" w:rsidP="00DD3922">
      <w:pPr>
        <w:pStyle w:val="PlainText"/>
        <w:bidi w:val="0"/>
        <w:spacing w:line="276" w:lineRule="auto"/>
      </w:pPr>
    </w:p>
    <w:p w:rsidR="00DD3922" w:rsidRPr="00EB6ACA" w:rsidRDefault="00DD3922" w:rsidP="00DD3922">
      <w:pPr>
        <w:pStyle w:val="PlainText"/>
        <w:bidi w:val="0"/>
        <w:spacing w:line="276" w:lineRule="auto"/>
        <w:rPr>
          <w:rtl/>
        </w:rPr>
      </w:pPr>
      <w:r w:rsidRPr="00EB6ACA">
        <w:t xml:space="preserve">“It’s a recognition that reinforces the Authority’s role in the Abu Dhabi Plan of delivering an original and attractive tourism destination with a range of development </w:t>
      </w:r>
      <w:proofErr w:type="spellStart"/>
      <w:r w:rsidRPr="00EB6ACA">
        <w:t>programmes</w:t>
      </w:r>
      <w:proofErr w:type="spellEnd"/>
      <w:r w:rsidRPr="00EB6ACA">
        <w:t xml:space="preserve"> across culture, retail, business, events and festivals,” added Al Mubarak.</w:t>
      </w:r>
    </w:p>
    <w:p w:rsidR="00DD3922" w:rsidRPr="00EB6ACA" w:rsidRDefault="00DD3922" w:rsidP="00DD3922">
      <w:pPr>
        <w:pStyle w:val="PlainText"/>
        <w:bidi w:val="0"/>
        <w:spacing w:line="276" w:lineRule="auto"/>
      </w:pPr>
    </w:p>
    <w:p w:rsidR="00DD3922" w:rsidRDefault="00DD3922" w:rsidP="00DD3922">
      <w:r w:rsidRPr="00EB6ACA">
        <w:t xml:space="preserve">TCA Abu Dhabi wants its refreshed brand to inspire all who work for it and with it to aim to create a destination with a clear vision of hospitality and aspiration, showing potential visitors a place that is desirable and full of inspiring experiences. The Authority’s staff and stakeholders are urged to embrace the essence of authenticity in helping to conserve and preserve the </w:t>
      </w:r>
      <w:r>
        <w:t>e</w:t>
      </w:r>
      <w:r w:rsidRPr="00EB6ACA">
        <w:t>mirate</w:t>
      </w:r>
      <w:r>
        <w:t>’</w:t>
      </w:r>
      <w:r w:rsidRPr="00EB6ACA">
        <w:t>s culture, heritage and traditions.</w:t>
      </w:r>
    </w:p>
    <w:p w:rsidR="00DD3922" w:rsidRDefault="00DD3922" w:rsidP="00DD3922"/>
    <w:p w:rsidR="00DD3922" w:rsidRDefault="00DD3922" w:rsidP="00DD3922">
      <w:pPr>
        <w:spacing w:line="360" w:lineRule="auto"/>
        <w:jc w:val="center"/>
        <w:rPr>
          <w:rFonts w:ascii="Arial" w:hAnsi="Arial" w:cs="Arial"/>
        </w:rPr>
      </w:pPr>
      <w:r>
        <w:rPr>
          <w:rFonts w:ascii="Arial" w:hAnsi="Arial" w:cs="Arial"/>
        </w:rPr>
        <w:t>-</w:t>
      </w:r>
      <w:r>
        <w:rPr>
          <w:rFonts w:ascii="Arial" w:hAnsi="Arial" w:cs="Arial"/>
          <w:b/>
          <w:bCs/>
        </w:rPr>
        <w:t>End</w:t>
      </w:r>
      <w:r>
        <w:rPr>
          <w:rFonts w:ascii="Arial" w:hAnsi="Arial" w:cs="Arial"/>
        </w:rPr>
        <w:t>-</w:t>
      </w:r>
    </w:p>
    <w:p w:rsidR="00DD3922" w:rsidRDefault="00DD3922" w:rsidP="00DD3922">
      <w:pPr>
        <w:autoSpaceDE w:val="0"/>
        <w:autoSpaceDN w:val="0"/>
        <w:spacing w:line="240" w:lineRule="auto"/>
        <w:jc w:val="both"/>
        <w:rPr>
          <w:rFonts w:ascii="Arial" w:hAnsi="Arial" w:cs="Arial"/>
          <w:b/>
          <w:bCs/>
          <w:sz w:val="20"/>
          <w:szCs w:val="20"/>
        </w:rPr>
      </w:pPr>
    </w:p>
    <w:p w:rsidR="00DD3922" w:rsidRDefault="00DD3922" w:rsidP="00DD3922">
      <w:pPr>
        <w:autoSpaceDE w:val="0"/>
        <w:autoSpaceDN w:val="0"/>
        <w:spacing w:line="240" w:lineRule="auto"/>
        <w:jc w:val="both"/>
        <w:rPr>
          <w:rFonts w:ascii="Arial" w:hAnsi="Arial" w:cs="Arial"/>
          <w:sz w:val="20"/>
          <w:szCs w:val="20"/>
        </w:rPr>
      </w:pPr>
    </w:p>
    <w:p w:rsidR="00DD3922" w:rsidRDefault="00DD3922" w:rsidP="00DD3922">
      <w:pPr>
        <w:spacing w:line="240" w:lineRule="auto"/>
        <w:rPr>
          <w:rFonts w:ascii="Arial" w:eastAsiaTheme="minorEastAsia" w:hAnsi="Arial" w:cs="Arial"/>
          <w:sz w:val="20"/>
          <w:szCs w:val="20"/>
        </w:rPr>
      </w:pPr>
      <w:r>
        <w:rPr>
          <w:rFonts w:ascii="Arial" w:eastAsiaTheme="minorEastAsia" w:hAnsi="Arial" w:cs="Arial"/>
          <w:b/>
          <w:bCs/>
          <w:sz w:val="20"/>
          <w:szCs w:val="20"/>
        </w:rPr>
        <w:t>About Abu Dhabi Culture and Tourism Authority</w:t>
      </w:r>
      <w:r>
        <w:rPr>
          <w:rFonts w:ascii="Arial" w:eastAsiaTheme="minorEastAsia" w:hAnsi="Arial" w:cs="Arial"/>
          <w:sz w:val="20"/>
          <w:szCs w:val="20"/>
        </w:rPr>
        <w:br/>
      </w:r>
    </w:p>
    <w:p w:rsidR="00DD3922" w:rsidRDefault="00DD3922" w:rsidP="00DD3922">
      <w:pPr>
        <w:spacing w:line="240" w:lineRule="auto"/>
        <w:rPr>
          <w:rFonts w:ascii="Arial" w:eastAsiaTheme="minorEastAsia" w:hAnsi="Arial" w:cs="Arial"/>
          <w:sz w:val="20"/>
          <w:szCs w:val="20"/>
        </w:rPr>
      </w:pPr>
      <w:r>
        <w:rPr>
          <w:rFonts w:ascii="Arial" w:eastAsiaTheme="minorEastAsia" w:hAnsi="Arial" w:cs="Arial"/>
          <w:sz w:val="20"/>
          <w:szCs w:val="20"/>
        </w:rPr>
        <w:t xml:space="preserve">Abu Dhabi Tourism &amp; Culture Authority conserves and promotes the heritage and culture of Abu Dhabi emirate and leverages them in the development of a world-class, sustainable destination of distinction which enriches the lives of visitors and residents alike. The authority manages the emirate’s tourism sector and markets the destination internationally through a wide range of activities aimed at attracting visitors and investment. Its policies, plans and programmes relate to the preservation of heritage and culture, including protecting archaeological and historical sites and to developing museums, including the Louvre Abu Dhabi, </w:t>
      </w:r>
      <w:proofErr w:type="spellStart"/>
      <w:r>
        <w:rPr>
          <w:rFonts w:ascii="Arial" w:eastAsiaTheme="minorEastAsia" w:hAnsi="Arial" w:cs="Arial"/>
          <w:sz w:val="20"/>
          <w:szCs w:val="20"/>
        </w:rPr>
        <w:t>Zayed</w:t>
      </w:r>
      <w:proofErr w:type="spellEnd"/>
      <w:r>
        <w:rPr>
          <w:rFonts w:ascii="Arial" w:eastAsiaTheme="minorEastAsia" w:hAnsi="Arial" w:cs="Arial"/>
          <w:sz w:val="20"/>
          <w:szCs w:val="20"/>
        </w:rPr>
        <w:t xml:space="preserve"> National Museum and Guggenheim Abu Dhabi. The authority supports intellectual and artistic activities and cultural events to nurture a rich cultural environment and honour the emirate’s heritage. A key authority role is to create synergy in the destination’s development through close co-ordination with its wide-ranging stakeholder base.</w:t>
      </w:r>
    </w:p>
    <w:p w:rsidR="00F25878" w:rsidRPr="004F7563" w:rsidRDefault="00F25878" w:rsidP="0047296E"/>
    <w:sectPr w:rsidR="00F25878" w:rsidRPr="004F7563" w:rsidSect="00D37F50">
      <w:headerReference w:type="default" r:id="rId8"/>
      <w:footerReference w:type="default" r:id="rId9"/>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B6" w:rsidRDefault="00EF10B6" w:rsidP="00B07939">
      <w:pPr>
        <w:spacing w:after="0" w:line="240" w:lineRule="auto"/>
      </w:pPr>
      <w:r>
        <w:separator/>
      </w:r>
    </w:p>
  </w:endnote>
  <w:endnote w:type="continuationSeparator" w:id="0">
    <w:p w:rsidR="00EF10B6" w:rsidRDefault="00EF10B6"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57" w:rsidRPr="008575B1" w:rsidRDefault="00B24C57" w:rsidP="008575B1">
    <w:pPr>
      <w:pStyle w:val="Footer"/>
      <w:jc w:val="center"/>
      <w:rPr>
        <w:color w:val="C1C6C8" w:themeColor="accent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B6" w:rsidRDefault="00EF10B6" w:rsidP="00B07939">
      <w:pPr>
        <w:spacing w:after="0" w:line="240" w:lineRule="auto"/>
      </w:pPr>
      <w:r>
        <w:separator/>
      </w:r>
    </w:p>
  </w:footnote>
  <w:footnote w:type="continuationSeparator" w:id="0">
    <w:p w:rsidR="00EF10B6" w:rsidRDefault="00EF10B6" w:rsidP="00B0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DD3922" w:rsidP="00DD3922">
    <w:pPr>
      <w:pStyle w:val="Header"/>
      <w:bidi/>
      <w:jc w:val="center"/>
    </w:pPr>
    <w:r>
      <w:rPr>
        <w:noProof/>
        <w:lang w:eastAsia="en-GB"/>
      </w:rPr>
      <w:drawing>
        <wp:inline distT="0" distB="0" distL="0" distR="0" wp14:anchorId="454871C8" wp14:editId="0741DED3">
          <wp:extent cx="1485900" cy="1485900"/>
          <wp:effectExtent l="0" t="0" r="0" b="0"/>
          <wp:docPr id="1" name="Picture 1" descr="C:\Users\ghenwa.jameel\Desktop\TCA_Verti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enwa.jameel\Desktop\TCA_Vertic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443" cy="148544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22"/>
    <w:rsid w:val="00005D39"/>
    <w:rsid w:val="00021FDC"/>
    <w:rsid w:val="00035ECF"/>
    <w:rsid w:val="00060EED"/>
    <w:rsid w:val="000A3E47"/>
    <w:rsid w:val="000D093A"/>
    <w:rsid w:val="00132B18"/>
    <w:rsid w:val="001734F3"/>
    <w:rsid w:val="001B167E"/>
    <w:rsid w:val="001B55C5"/>
    <w:rsid w:val="001C4005"/>
    <w:rsid w:val="001D25D2"/>
    <w:rsid w:val="00233790"/>
    <w:rsid w:val="0026661E"/>
    <w:rsid w:val="002B07C6"/>
    <w:rsid w:val="002C00A9"/>
    <w:rsid w:val="002F2321"/>
    <w:rsid w:val="0035497A"/>
    <w:rsid w:val="00380690"/>
    <w:rsid w:val="003C0452"/>
    <w:rsid w:val="003E1479"/>
    <w:rsid w:val="003E6741"/>
    <w:rsid w:val="00436E39"/>
    <w:rsid w:val="00442FBB"/>
    <w:rsid w:val="0047296E"/>
    <w:rsid w:val="004A11C6"/>
    <w:rsid w:val="004F7563"/>
    <w:rsid w:val="00513171"/>
    <w:rsid w:val="00537B6A"/>
    <w:rsid w:val="00537D07"/>
    <w:rsid w:val="00542757"/>
    <w:rsid w:val="005E6A44"/>
    <w:rsid w:val="00696DBA"/>
    <w:rsid w:val="006D4E99"/>
    <w:rsid w:val="00741898"/>
    <w:rsid w:val="007541D6"/>
    <w:rsid w:val="007A7938"/>
    <w:rsid w:val="008575B1"/>
    <w:rsid w:val="008627BF"/>
    <w:rsid w:val="008A3AB3"/>
    <w:rsid w:val="009125BB"/>
    <w:rsid w:val="00915023"/>
    <w:rsid w:val="00931C0B"/>
    <w:rsid w:val="00935AD1"/>
    <w:rsid w:val="009C2766"/>
    <w:rsid w:val="009D5DD2"/>
    <w:rsid w:val="009E330A"/>
    <w:rsid w:val="00A50E41"/>
    <w:rsid w:val="00A7159A"/>
    <w:rsid w:val="00A97499"/>
    <w:rsid w:val="00AB7EBF"/>
    <w:rsid w:val="00AC18A0"/>
    <w:rsid w:val="00AE60BA"/>
    <w:rsid w:val="00B07939"/>
    <w:rsid w:val="00B23202"/>
    <w:rsid w:val="00B24C57"/>
    <w:rsid w:val="00B55E63"/>
    <w:rsid w:val="00BC7BD1"/>
    <w:rsid w:val="00C21AAE"/>
    <w:rsid w:val="00C50BFF"/>
    <w:rsid w:val="00C62773"/>
    <w:rsid w:val="00C85E58"/>
    <w:rsid w:val="00CE6ACA"/>
    <w:rsid w:val="00D14E29"/>
    <w:rsid w:val="00D37F50"/>
    <w:rsid w:val="00D45BB3"/>
    <w:rsid w:val="00D61ACB"/>
    <w:rsid w:val="00D8287A"/>
    <w:rsid w:val="00DC2C42"/>
    <w:rsid w:val="00DC4720"/>
    <w:rsid w:val="00DD3922"/>
    <w:rsid w:val="00E65031"/>
    <w:rsid w:val="00EA6D22"/>
    <w:rsid w:val="00EE1AE5"/>
    <w:rsid w:val="00EF10B6"/>
    <w:rsid w:val="00EF5C99"/>
    <w:rsid w:val="00F25878"/>
    <w:rsid w:val="00F7452C"/>
    <w:rsid w:val="00FF3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2"/>
    <w:pPr>
      <w:spacing w:after="160" w:line="259" w:lineRule="auto"/>
    </w:pPr>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spacing w:after="200" w:line="276" w:lineRule="auto"/>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line="276" w:lineRule="auto"/>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basedOn w:val="Normal"/>
    <w:uiPriority w:val="34"/>
    <w:qFormat/>
    <w:rsid w:val="000D093A"/>
    <w:pPr>
      <w:spacing w:after="200" w:line="276" w:lineRule="auto"/>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after="200"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paragraph" w:styleId="PlainText">
    <w:name w:val="Plain Text"/>
    <w:basedOn w:val="Normal"/>
    <w:link w:val="PlainTextChar"/>
    <w:uiPriority w:val="99"/>
    <w:unhideWhenUsed/>
    <w:rsid w:val="00DD3922"/>
    <w:pPr>
      <w:bidi/>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D3922"/>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2"/>
    <w:pPr>
      <w:spacing w:after="160" w:line="259" w:lineRule="auto"/>
    </w:pPr>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spacing w:after="200" w:line="276" w:lineRule="auto"/>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line="276" w:lineRule="auto"/>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basedOn w:val="Normal"/>
    <w:uiPriority w:val="34"/>
    <w:qFormat/>
    <w:rsid w:val="000D093A"/>
    <w:pPr>
      <w:spacing w:after="200" w:line="276" w:lineRule="auto"/>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after="200"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paragraph" w:styleId="PlainText">
    <w:name w:val="Plain Text"/>
    <w:basedOn w:val="Normal"/>
    <w:link w:val="PlainTextChar"/>
    <w:uiPriority w:val="99"/>
    <w:unhideWhenUsed/>
    <w:rsid w:val="00DD3922"/>
    <w:pPr>
      <w:bidi/>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D3922"/>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our">
      <a:dk1>
        <a:srgbClr val="000000"/>
      </a:dk1>
      <a:lt1>
        <a:sysClr val="window" lastClr="FFFFFF"/>
      </a:lt1>
      <a:dk2>
        <a:srgbClr val="573354"/>
      </a:dk2>
      <a:lt2>
        <a:srgbClr val="F2F2F2"/>
      </a:lt2>
      <a:accent1>
        <a:srgbClr val="573354"/>
      </a:accent1>
      <a:accent2>
        <a:srgbClr val="F0D26E"/>
      </a:accent2>
      <a:accent3>
        <a:srgbClr val="B2DBD2"/>
      </a:accent3>
      <a:accent4>
        <a:srgbClr val="71737A"/>
      </a:accent4>
      <a:accent5>
        <a:srgbClr val="C1C6C8"/>
      </a:accent5>
      <a:accent6>
        <a:srgbClr val="573354"/>
      </a:accent6>
      <a:hlink>
        <a:srgbClr val="573354"/>
      </a:hlink>
      <a:folHlink>
        <a:srgbClr val="573354"/>
      </a:folHlink>
    </a:clrScheme>
    <a:fontScheme name="Four">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1BFC-560E-49F2-951D-79D1C361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nwa Ahmad</dc:creator>
  <cp:lastModifiedBy>Ghenwa Ahmad</cp:lastModifiedBy>
  <cp:revision>1</cp:revision>
  <dcterms:created xsi:type="dcterms:W3CDTF">2016-10-30T08:28:00Z</dcterms:created>
  <dcterms:modified xsi:type="dcterms:W3CDTF">2016-10-30T08:39:00Z</dcterms:modified>
</cp:coreProperties>
</file>